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DA13A10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0CE311" w:rsidR="00092067" w:rsidRPr="00C0332C" w:rsidRDefault="00546CB6" w:rsidP="007141B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141B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F1A517F" w:rsidR="00092067" w:rsidRDefault="006B3F15" w:rsidP="007141B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46CB6" w:rsidRPr="00546CB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53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9A0451" w:rsidRDefault="009A0451" w:rsidP="007141B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7141B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7141B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54A54" w14:textId="77777777" w:rsidR="005F6875" w:rsidRPr="00C6042D" w:rsidRDefault="005F6875" w:rsidP="005F687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058CC84C" w14:textId="38151B9B" w:rsidR="009A0451" w:rsidRPr="00C6042D" w:rsidRDefault="00090402" w:rsidP="005F687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ромадянина Микитина</w:t>
      </w:r>
    </w:p>
    <w:p w14:paraId="3B268009" w14:textId="791A19B3" w:rsidR="005F6875" w:rsidRPr="00C6042D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Івана Васильовича</w:t>
      </w:r>
    </w:p>
    <w:p w14:paraId="7958D9B1" w14:textId="77777777" w:rsidR="00090402" w:rsidRPr="00C6042D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67441953" w14:textId="599B4C9B" w:rsidR="005F6875" w:rsidRPr="00C6042D" w:rsidRDefault="005F6875" w:rsidP="004307F1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д 06.10.1998 № 161-ХІ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оренду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враховуючи пропозиції, подані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</w:t>
      </w:r>
      <w:r w:rsidR="009A045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ванням земельних </w:t>
      </w:r>
      <w:proofErr w:type="spellStart"/>
      <w:r w:rsidR="009A045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="009A045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A045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</w:t>
      </w:r>
      <w:r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лопо</w:t>
      </w:r>
      <w:r w:rsidR="00DA1D04"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ння </w:t>
      </w:r>
      <w:r w:rsidR="00090402"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ромадянина Микитина Івана Васильовича</w:t>
      </w:r>
      <w:r w:rsidR="009A0451"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 поновлення договору оренди землі</w:t>
      </w:r>
      <w:r w:rsidR="00B37D77"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№ 10</w:t>
      </w:r>
      <w:r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ід </w:t>
      </w:r>
      <w:r w:rsidR="00090402"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1.05.2020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о якого додано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DD38C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кт</w:t>
      </w:r>
      <w:proofErr w:type="spellEnd"/>
      <w:r w:rsidR="00C36F1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говору оренди землі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36F1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копії: 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аспорта, ідентифікаційного номера, </w:t>
      </w:r>
      <w:r w:rsidR="00C36F1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говору оренди землі № 10 від 21.05.2020, 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тягу з Державного реєстру речових прав на нерухоме майно про реєстрацію іншого речового права, </w:t>
      </w:r>
      <w:r w:rsidR="009A045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витяг</w:t>
      </w:r>
      <w:r w:rsidR="0009040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9A045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9040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з Державного реєстру речових прав на нерухоме майно про реєстрацію права власності</w:t>
      </w:r>
      <w:r w:rsidR="00420ED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д 07.02.2020 № 199425630</w:t>
      </w:r>
      <w:r w:rsidR="009A045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6042D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що підтверджує наявність об’єкта нерухомого майна на орендованій земельній ділянці, 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</w:t>
      </w:r>
      <w:r w:rsidR="00420ED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ідповідності до частини першої статті 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 Закону України «Про оренду </w:t>
      </w:r>
      <w:proofErr w:type="spellStart"/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</w:t>
      </w:r>
      <w:proofErr w:type="spellEnd"/>
      <w:r w:rsidR="00BC461E"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</w:t>
      </w:r>
      <w:r w:rsidR="00420ED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абзац</w:t>
      </w:r>
      <w:r w:rsidR="00C6042D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ів</w:t>
      </w:r>
      <w:r w:rsidR="00420ED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ругого </w:t>
      </w:r>
      <w:r w:rsidR="00C6042D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двадцять другого 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стини </w:t>
      </w:r>
      <w:r w:rsidR="00E005DA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другої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ті 134 Земельного кодексу України, рішень Червоноградської міської ради від 30.06.2022</w:t>
      </w:r>
      <w:r w:rsidR="00C6042D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Червоноградської міської ради»  та від 11.07.2024 </w:t>
      </w:r>
      <w:r w:rsid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420ED2" w:rsidRPr="00C6042D">
        <w:rPr>
          <w:rFonts w:ascii="Times New Roman" w:hAnsi="Times New Roman" w:cs="Times New Roman"/>
          <w:sz w:val="25"/>
          <w:szCs w:val="25"/>
          <w:lang w:eastAsia="ru-RU"/>
        </w:rPr>
        <w:t>”»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і враховуючи </w:t>
      </w:r>
      <w:r w:rsidR="00C6042D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ливість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кладен</w:t>
      </w:r>
      <w:r w:rsidR="00C6042D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ня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говору оренди землі, Шептицька м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3A8C861B" w14:textId="77777777" w:rsidR="005F6875" w:rsidRPr="00C6042D" w:rsidRDefault="005F6875" w:rsidP="0043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И Р I Ш И Л А :</w:t>
      </w:r>
    </w:p>
    <w:p w14:paraId="3C018470" w14:textId="77777777" w:rsidR="005F6875" w:rsidRPr="00C6042D" w:rsidRDefault="005F6875" w:rsidP="0043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142933B" w14:textId="47858F68" w:rsidR="005F6875" w:rsidRPr="00C6042D" w:rsidRDefault="005F6875" w:rsidP="004307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Укласти договір оренди землі </w:t>
      </w:r>
      <w:r w:rsidR="00503580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 </w:t>
      </w:r>
      <w:r w:rsidR="0009040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громадянином Микитиним  Іваном Васильовичем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роком на </w:t>
      </w:r>
      <w:r w:rsidR="0009040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3 (три) роки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земельну дiлянку площею 0,0</w:t>
      </w:r>
      <w:r w:rsidR="0009040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048</w:t>
      </w:r>
      <w:r w:rsidR="002D652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об</w:t>
      </w:r>
      <w:r w:rsidR="002D652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луговування будівлі прохідної 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(код КВЦПЗД – 11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.0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розміщення та експлуатації основних,  підсобних і допоміжних будівель та споруд підприємств машинобудівної та іншої промисловості</w:t>
      </w:r>
      <w:r w:rsidR="00A52CE5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, включаючи об’єкти оброблення відходів, зокрема із енергогенеруючим блоком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), в місті Шептицький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вулиці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мислова, 1 «в»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, встановивши річну орендну плат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у за земельну ділянку 1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,5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% від її нормативної грошової оцінки,</w:t>
      </w:r>
    </w:p>
    <w:p w14:paraId="21AB790A" w14:textId="6160BC34" w:rsidR="00327B62" w:rsidRPr="00C6042D" w:rsidRDefault="005F6875" w:rsidP="004307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ий номер земел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ьної ділянки – 4611800000:0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1:002:0088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9DD34AF" w14:textId="5DAA5E43" w:rsidR="005F6875" w:rsidRPr="00C6042D" w:rsidRDefault="005F6875" w:rsidP="004307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AD698C"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ромадянину Микитину Івану Васильовичу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iю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ренди земельної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дiлянки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 державного реєстратора прав на нерухоме майно.</w:t>
      </w:r>
    </w:p>
    <w:p w14:paraId="563ADB50" w14:textId="435B358A" w:rsidR="005F6875" w:rsidRPr="00C6042D" w:rsidRDefault="005F6875" w:rsidP="004307F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3. </w:t>
      </w:r>
      <w:r w:rsidR="00AD698C" w:rsidRPr="00C604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ромадянину Микитину Івану Васильовичу</w:t>
      </w:r>
      <w:r w:rsidR="00AD698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п’ятиденний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мiн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дня державної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iї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ренди земельної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дiлянки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ати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пiю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говору оренди землі в 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ловне управління ДПС у Львівській </w:t>
      </w:r>
      <w:r w:rsidR="00A03AE1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області</w:t>
      </w:r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м. Шептицький,  </w:t>
      </w:r>
      <w:proofErr w:type="spellStart"/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пл</w:t>
      </w:r>
      <w:proofErr w:type="spellEnd"/>
      <w:r w:rsidR="00BC461E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. Соборна,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3).</w:t>
      </w:r>
    </w:p>
    <w:p w14:paraId="2AFC7FAE" w14:textId="77777777" w:rsidR="005F6875" w:rsidRPr="00C6042D" w:rsidRDefault="005F6875" w:rsidP="004307F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ацiю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ести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рахунок орендаря земельної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дiлянки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33BAF41A" w14:textId="3B022201" w:rsidR="005F6875" w:rsidRPr="00C6042D" w:rsidRDefault="005F6875" w:rsidP="004307F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63364A3" w14:textId="5F58AEC2" w:rsidR="005F6875" w:rsidRPr="00C6042D" w:rsidRDefault="005F6875" w:rsidP="004307F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C6042D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 xml:space="preserve">. </w:t>
      </w:r>
      <w:r w:rsidR="004C6250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Рішення може бути оскаржене протягом трьох років шляхом подання заяви до місцевого господарського</w:t>
      </w:r>
      <w:r w:rsidR="004C6250" w:rsidRPr="00C6042D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="004C6250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суду в порядку, встановленому процесуальним законом.</w:t>
      </w:r>
    </w:p>
    <w:p w14:paraId="3747D7AD" w14:textId="1D21D4AA" w:rsidR="005F6875" w:rsidRPr="00C6042D" w:rsidRDefault="005F6875" w:rsidP="004307F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7. Контроль за виконанням р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шення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ласти на пост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йну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ську ком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ю з питань м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будування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, регулювання земельних в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тивно-територ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ального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рою (Пилипчук П.П.). </w:t>
      </w:r>
    </w:p>
    <w:p w14:paraId="35E835F4" w14:textId="77777777" w:rsidR="00AD698C" w:rsidRPr="00C6042D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29E0F0" w14:textId="77777777" w:rsidR="005F6875" w:rsidRPr="00C6042D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A72FE8" w14:textId="4AAC12AB" w:rsidR="005F6875" w:rsidRPr="00C6042D" w:rsidRDefault="005F6875" w:rsidP="0050358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ький</w:t>
      </w:r>
      <w:proofErr w:type="spellEnd"/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голова </w:t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327B62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46CB6" w:rsidRPr="00546CB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r w:rsidRPr="00546CB6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ab/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="00503580" w:rsidRPr="00C6042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p w14:paraId="3002490B" w14:textId="77777777" w:rsidR="00E6728D" w:rsidRPr="00C6042D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E6728D" w:rsidRPr="00C6042D" w:rsidSect="007141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0402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A6EE8"/>
    <w:rsid w:val="0021382C"/>
    <w:rsid w:val="00267337"/>
    <w:rsid w:val="0028758E"/>
    <w:rsid w:val="002D6521"/>
    <w:rsid w:val="002E57FB"/>
    <w:rsid w:val="00315367"/>
    <w:rsid w:val="00326811"/>
    <w:rsid w:val="00327B62"/>
    <w:rsid w:val="003519DC"/>
    <w:rsid w:val="003537F5"/>
    <w:rsid w:val="00360728"/>
    <w:rsid w:val="003954A1"/>
    <w:rsid w:val="003D6A10"/>
    <w:rsid w:val="003F4A93"/>
    <w:rsid w:val="003F5B5D"/>
    <w:rsid w:val="0041549B"/>
    <w:rsid w:val="00420ED2"/>
    <w:rsid w:val="004307F1"/>
    <w:rsid w:val="00447CA0"/>
    <w:rsid w:val="0045023B"/>
    <w:rsid w:val="0048284F"/>
    <w:rsid w:val="0049271A"/>
    <w:rsid w:val="0049721C"/>
    <w:rsid w:val="004C6250"/>
    <w:rsid w:val="004D7CAC"/>
    <w:rsid w:val="004E3B7F"/>
    <w:rsid w:val="004F1C7C"/>
    <w:rsid w:val="0050033B"/>
    <w:rsid w:val="00503580"/>
    <w:rsid w:val="005148EE"/>
    <w:rsid w:val="00526D96"/>
    <w:rsid w:val="00546CB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B3F15"/>
    <w:rsid w:val="006E505E"/>
    <w:rsid w:val="006F7253"/>
    <w:rsid w:val="007141BD"/>
    <w:rsid w:val="00757CF4"/>
    <w:rsid w:val="007B518B"/>
    <w:rsid w:val="007F3E81"/>
    <w:rsid w:val="007F6C7B"/>
    <w:rsid w:val="00877261"/>
    <w:rsid w:val="00893E6F"/>
    <w:rsid w:val="0090640E"/>
    <w:rsid w:val="00925C09"/>
    <w:rsid w:val="0094247C"/>
    <w:rsid w:val="009A0451"/>
    <w:rsid w:val="00A03AE1"/>
    <w:rsid w:val="00A25163"/>
    <w:rsid w:val="00A52CE5"/>
    <w:rsid w:val="00A86F97"/>
    <w:rsid w:val="00AC4146"/>
    <w:rsid w:val="00AC4769"/>
    <w:rsid w:val="00AD698C"/>
    <w:rsid w:val="00B14242"/>
    <w:rsid w:val="00B37D77"/>
    <w:rsid w:val="00B37DC6"/>
    <w:rsid w:val="00B42FCD"/>
    <w:rsid w:val="00B447AD"/>
    <w:rsid w:val="00B44DE8"/>
    <w:rsid w:val="00B55CFE"/>
    <w:rsid w:val="00B61A66"/>
    <w:rsid w:val="00B841C1"/>
    <w:rsid w:val="00BB69CD"/>
    <w:rsid w:val="00BC142F"/>
    <w:rsid w:val="00BC2108"/>
    <w:rsid w:val="00BC461E"/>
    <w:rsid w:val="00BF5FD3"/>
    <w:rsid w:val="00BF6E8E"/>
    <w:rsid w:val="00C0332C"/>
    <w:rsid w:val="00C24DF2"/>
    <w:rsid w:val="00C36F1C"/>
    <w:rsid w:val="00C6042D"/>
    <w:rsid w:val="00C606A6"/>
    <w:rsid w:val="00C71483"/>
    <w:rsid w:val="00C72DDB"/>
    <w:rsid w:val="00CE3ECC"/>
    <w:rsid w:val="00D35676"/>
    <w:rsid w:val="00D6253B"/>
    <w:rsid w:val="00D63362"/>
    <w:rsid w:val="00D91AF9"/>
    <w:rsid w:val="00DA1D04"/>
    <w:rsid w:val="00DD38CC"/>
    <w:rsid w:val="00E005DA"/>
    <w:rsid w:val="00E26AE7"/>
    <w:rsid w:val="00E47292"/>
    <w:rsid w:val="00E51FB6"/>
    <w:rsid w:val="00E6728D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F238-BBF3-4CC5-A110-89CFC095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368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3</cp:revision>
  <cp:lastPrinted>2025-05-23T06:14:00Z</cp:lastPrinted>
  <dcterms:created xsi:type="dcterms:W3CDTF">2024-11-19T14:46:00Z</dcterms:created>
  <dcterms:modified xsi:type="dcterms:W3CDTF">2025-05-23T06:16:00Z</dcterms:modified>
</cp:coreProperties>
</file>